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5E3CCDC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C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B2B63" w:rsidRPr="007B2B63" w14:paraId="528F5C03" w14:textId="77777777" w:rsidTr="00070C4C">
        <w:tc>
          <w:tcPr>
            <w:tcW w:w="2630" w:type="dxa"/>
          </w:tcPr>
          <w:p w14:paraId="4843841F" w14:textId="3FD5F730" w:rsidR="007B2B63" w:rsidRPr="007B2B63" w:rsidRDefault="0008688F" w:rsidP="007B2B6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688F">
              <w:rPr>
                <w:rFonts w:cs="Arial"/>
                <w:b/>
                <w:bCs/>
                <w:szCs w:val="28"/>
                <w:cs/>
                <w:lang w:bidi="ta-IN"/>
              </w:rPr>
              <w:t>1.3.2.2</w:t>
            </w:r>
            <w:r w:rsidR="007B2B63" w:rsidRPr="007B2B63">
              <w:rPr>
                <w:b/>
                <w:sz w:val="28"/>
                <w:szCs w:val="28"/>
              </w:rPr>
              <w:t xml:space="preserve"> Ghanam</w:t>
            </w:r>
            <w:r w:rsidR="007B2B63" w:rsidRPr="007B2B63">
              <w:rPr>
                <w:b/>
                <w:sz w:val="28"/>
                <w:szCs w:val="28"/>
              </w:rPr>
              <w:br/>
            </w:r>
          </w:p>
        </w:tc>
        <w:tc>
          <w:tcPr>
            <w:tcW w:w="5528" w:type="dxa"/>
          </w:tcPr>
          <w:p w14:paraId="5132B8FB" w14:textId="7609550F" w:rsidR="001324DC" w:rsidRDefault="001324DC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1EF565E" w:rsidR="001324DC" w:rsidRPr="00952D9D" w:rsidRDefault="001324DC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</w:p>
        </w:tc>
        <w:tc>
          <w:tcPr>
            <w:tcW w:w="5812" w:type="dxa"/>
          </w:tcPr>
          <w:p w14:paraId="34C66D93" w14:textId="45F8AEDC" w:rsidR="001324DC" w:rsidRDefault="001324DC" w:rsidP="006C3D3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0C9270C8" w14:textId="62AABB11" w:rsidR="001324DC" w:rsidRDefault="001324DC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 w:rsidR="00EE575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-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total </w:t>
            </w:r>
            <w:r w:rsidR="006C3D35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 w:rsidR="006C3D35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184CBA2F" w14:textId="007572EC" w:rsidR="001324DC" w:rsidRPr="007B2B63" w:rsidRDefault="001324DC" w:rsidP="001324DC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C13CE8" w:rsidRPr="007B2B63" w14:paraId="64DE22E4" w14:textId="77777777" w:rsidTr="00070C4C">
        <w:tc>
          <w:tcPr>
            <w:tcW w:w="2630" w:type="dxa"/>
          </w:tcPr>
          <w:p w14:paraId="53A476E9" w14:textId="037F1970" w:rsidR="00C13CE8" w:rsidRPr="007B2B63" w:rsidRDefault="00C13CE8" w:rsidP="007B2B6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7B7E7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7B7E7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 w:rsidR="007B7E7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Ghanam </w:t>
            </w:r>
          </w:p>
        </w:tc>
        <w:tc>
          <w:tcPr>
            <w:tcW w:w="5528" w:type="dxa"/>
          </w:tcPr>
          <w:p w14:paraId="11936D9B" w14:textId="74124AE2" w:rsidR="007B7E70" w:rsidRDefault="007B7E70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B606F7"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="00B606F7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B606F7"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="00B606F7"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="00B606F7"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="00B606F7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9B86A75" w14:textId="77777777" w:rsidR="00B606F7" w:rsidRDefault="00B606F7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1C36A55" w14:textId="43EE59D3" w:rsidR="00B606F7" w:rsidRDefault="00B606F7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ம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="00EE575C" w:rsidRPr="004B29F3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</w:p>
          <w:p w14:paraId="36FE1D2B" w14:textId="186EFAE5" w:rsidR="00D164E0" w:rsidRDefault="00D164E0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ர் ரம</w:t>
            </w:r>
            <w:r w:rsidRPr="00003790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</w:p>
          <w:p w14:paraId="7E0F688E" w14:textId="77777777" w:rsidR="00B606F7" w:rsidRDefault="00B606F7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772AB9F" w14:textId="596EFAAC" w:rsidR="00B606F7" w:rsidRPr="005471B3" w:rsidRDefault="00B606F7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0F4A6064" w14:textId="4859EA78" w:rsidR="00D164E0" w:rsidRDefault="00D164E0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6784C8C9" w14:textId="6C17ACB2" w:rsidR="00D164E0" w:rsidRDefault="00D164E0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5EF1622" w14:textId="2D6D455F" w:rsidR="00D164E0" w:rsidRDefault="00D164E0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693D69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="00EE575C" w:rsidRPr="004B29F3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</w:p>
          <w:p w14:paraId="2C86D5E2" w14:textId="77777777" w:rsidR="002046F7" w:rsidRDefault="002046F7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A02BBE5" w14:textId="47DABC0E" w:rsidR="00D164E0" w:rsidRDefault="00D164E0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="00EE575C"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C509AC" w14:textId="70FE62EB" w:rsidR="00277919" w:rsidRDefault="00277919" w:rsidP="00277919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 w:rsidR="00EE575C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 w:rsidR="00EE575C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52EF0F1" w14:textId="6759A779" w:rsidR="00552066" w:rsidRPr="005471B3" w:rsidRDefault="00552066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66608" w:rsidRPr="007B2B63" w14:paraId="4CA4BD39" w14:textId="77777777" w:rsidTr="00070C4C">
        <w:tc>
          <w:tcPr>
            <w:tcW w:w="2630" w:type="dxa"/>
          </w:tcPr>
          <w:p w14:paraId="4C593933" w14:textId="2FD41D5D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</w:t>
            </w:r>
            <w:r w:rsidR="001565E0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  <w:r w:rsidR="001565E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.</w:t>
            </w:r>
            <w:r w:rsidR="001565E0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Ghanam </w:t>
            </w:r>
          </w:p>
        </w:tc>
        <w:tc>
          <w:tcPr>
            <w:tcW w:w="5528" w:type="dxa"/>
          </w:tcPr>
          <w:p w14:paraId="15F42E33" w14:textId="11B52E2F" w:rsidR="004C6450" w:rsidRPr="005471B3" w:rsidRDefault="004C6450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ீ</w:t>
            </w:r>
            <w:r w:rsidRPr="00CD5D4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CD5D4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</w:tc>
        <w:tc>
          <w:tcPr>
            <w:tcW w:w="5812" w:type="dxa"/>
          </w:tcPr>
          <w:p w14:paraId="539D17BE" w14:textId="3357196E" w:rsidR="004C6450" w:rsidRPr="00FB1E45" w:rsidRDefault="004C6450" w:rsidP="005728C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 w:rsidR="005728C8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</w:t>
            </w:r>
            <w:r w:rsidR="005728C8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66608" w:rsidRPr="007B2B63" w14:paraId="67736CF9" w14:textId="77777777" w:rsidTr="00070C4C">
        <w:tc>
          <w:tcPr>
            <w:tcW w:w="2630" w:type="dxa"/>
          </w:tcPr>
          <w:p w14:paraId="25A6A1D8" w14:textId="5CF0E895" w:rsidR="00866608" w:rsidRPr="00EB1B00" w:rsidRDefault="00EB1B00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</w:t>
            </w:r>
            <w:r w:rsidR="000C2644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</w:tc>
        <w:tc>
          <w:tcPr>
            <w:tcW w:w="5528" w:type="dxa"/>
          </w:tcPr>
          <w:p w14:paraId="049BAA4C" w14:textId="62916ECD" w:rsidR="000C2644" w:rsidRPr="005471B3" w:rsidRDefault="000C2644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="00040B5D"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="00040B5D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040B5D"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040B5D"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="00040B5D" w:rsidRPr="006A4BF6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ோ</w:t>
            </w:r>
            <w:r w:rsidR="00040B5D" w:rsidRPr="006A4BF6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="00040B5D" w:rsidRPr="006A4BF6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ோத</w:t>
            </w:r>
            <w:r w:rsidR="00040B5D" w:rsidRPr="006A4BF6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="00040B5D" w:rsidRPr="006A4BF6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="00040B5D"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="00040B5D"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  <w:tc>
          <w:tcPr>
            <w:tcW w:w="5812" w:type="dxa"/>
          </w:tcPr>
          <w:p w14:paraId="57FE7E74" w14:textId="77777777" w:rsidR="00480883" w:rsidRDefault="00040B5D" w:rsidP="00040B5D">
            <w:pPr>
              <w:spacing w:before="0" w:line="240" w:lineRule="auto"/>
              <w:rPr>
                <w:rFonts w:ascii="Latha" w:hAnsi="Latha"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62E0DC61" w14:textId="6FFA3281" w:rsidR="002E58D1" w:rsidRPr="005471B3" w:rsidRDefault="002E58D1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66608" w:rsidRPr="007B2B63" w14:paraId="2A87AAA5" w14:textId="77777777" w:rsidTr="00070C4C">
        <w:tc>
          <w:tcPr>
            <w:tcW w:w="2630" w:type="dxa"/>
          </w:tcPr>
          <w:p w14:paraId="1B789655" w14:textId="47A03500" w:rsidR="00866608" w:rsidRPr="007B2B63" w:rsidRDefault="00461FBB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3.14.7 - 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Ghanam</w:t>
            </w:r>
          </w:p>
        </w:tc>
        <w:tc>
          <w:tcPr>
            <w:tcW w:w="5528" w:type="dxa"/>
          </w:tcPr>
          <w:p w14:paraId="69996BB1" w14:textId="299A30C3" w:rsidR="0087061C" w:rsidRDefault="0087061C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7C2C020F" w14:textId="1E2AC377" w:rsidR="00866608" w:rsidRPr="005471B3" w:rsidRDefault="00461FBB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AE24D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ா</w:t>
            </w:r>
            <w:r w:rsidRPr="00AE24D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AE24D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ஸா</w:t>
            </w:r>
            <w:r w:rsidRPr="00AE24D3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61FBB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</w:tc>
        <w:tc>
          <w:tcPr>
            <w:tcW w:w="5812" w:type="dxa"/>
          </w:tcPr>
          <w:p w14:paraId="3F57E8B8" w14:textId="195FB5B2" w:rsidR="00461FBB" w:rsidRPr="00461FBB" w:rsidRDefault="00461FBB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461FBB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81D1" w14:textId="77777777" w:rsidR="002179B7" w:rsidRDefault="002179B7" w:rsidP="001C43F2">
      <w:pPr>
        <w:spacing w:before="0" w:line="240" w:lineRule="auto"/>
      </w:pPr>
      <w:r>
        <w:separator/>
      </w:r>
    </w:p>
  </w:endnote>
  <w:endnote w:type="continuationSeparator" w:id="0">
    <w:p w14:paraId="3E54A8F8" w14:textId="77777777" w:rsidR="002179B7" w:rsidRDefault="002179B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D615" w14:textId="77777777" w:rsidR="002179B7" w:rsidRDefault="002179B7" w:rsidP="001C43F2">
      <w:pPr>
        <w:spacing w:before="0" w:line="240" w:lineRule="auto"/>
      </w:pPr>
      <w:r>
        <w:separator/>
      </w:r>
    </w:p>
  </w:footnote>
  <w:footnote w:type="continuationSeparator" w:id="0">
    <w:p w14:paraId="2E47A1B8" w14:textId="77777777" w:rsidR="002179B7" w:rsidRDefault="002179B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00C4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179B7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28C8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3D35"/>
    <w:rsid w:val="006C61F1"/>
    <w:rsid w:val="006D2140"/>
    <w:rsid w:val="007002D9"/>
    <w:rsid w:val="00703847"/>
    <w:rsid w:val="00720DFA"/>
    <w:rsid w:val="007340D0"/>
    <w:rsid w:val="00741434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7</cp:revision>
  <cp:lastPrinted>2021-10-14T06:44:00Z</cp:lastPrinted>
  <dcterms:created xsi:type="dcterms:W3CDTF">2022-08-14T14:30:00Z</dcterms:created>
  <dcterms:modified xsi:type="dcterms:W3CDTF">2022-08-14T14:47:00Z</dcterms:modified>
</cp:coreProperties>
</file>